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7B" w:rsidRPr="006161D4" w:rsidRDefault="00D478BE" w:rsidP="003469A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１２（第１０</w:t>
      </w:r>
      <w:r w:rsidR="00683E7B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関係）</w:t>
      </w:r>
    </w:p>
    <w:p w:rsidR="00683E7B" w:rsidRPr="006161D4" w:rsidRDefault="00683E7B" w:rsidP="00683E7B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建築物エネルギー消費性能向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4"/>
        </w:rPr>
        <w:t>上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計画に係る技術的審査</w:t>
      </w:r>
    </w:p>
    <w:p w:rsidR="00683E7B" w:rsidRPr="006161D4" w:rsidRDefault="00683E7B" w:rsidP="00683E7B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適</w:t>
      </w:r>
      <w:r w:rsidRPr="006161D4">
        <w:rPr>
          <w:rFonts w:asciiTheme="minorEastAsia" w:hAnsiTheme="minorEastAsia" w:cs="MS-Mincho"/>
          <w:color w:val="000000" w:themeColor="text1"/>
          <w:kern w:val="0"/>
          <w:sz w:val="24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合</w:t>
      </w:r>
      <w:r w:rsidRPr="006161D4">
        <w:rPr>
          <w:rFonts w:asciiTheme="minorEastAsia" w:hAnsiTheme="minorEastAsia" w:cs="MS-Mincho"/>
          <w:color w:val="000000" w:themeColor="text1"/>
          <w:kern w:val="0"/>
          <w:sz w:val="24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証</w:t>
      </w:r>
    </w:p>
    <w:p w:rsidR="00683E7B" w:rsidRPr="006161D4" w:rsidRDefault="00683E7B" w:rsidP="00683E7B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依頼者の氏名又は名称）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</w:t>
      </w: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2D580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登録住宅性能評価機関等名）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印</w:t>
      </w:r>
      <w:r w:rsidR="002D5805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:rsidR="00683E7B" w:rsidRPr="006161D4" w:rsidRDefault="00683E7B" w:rsidP="00683E7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FF2B6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エネルギー消費性能向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に係る技術的審査業務規定に基づき、建築物のエネルギー消費性能の向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="000F6608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関する法律第３５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第１項第１号から第</w:t>
      </w:r>
      <w:r w:rsidR="00AF25E8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４</w:t>
      </w:r>
      <w:r w:rsidR="00FC7EBA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号の認定基準のうち、第１号、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第２号</w:t>
      </w:r>
      <w:r w:rsidR="00FC7EBA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及び第４号</w:t>
      </w:r>
      <w:r w:rsidR="00AF25E8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第４号に該当する場合</w:t>
      </w:r>
      <w:r w:rsidR="00FC7EBA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限る</w:t>
      </w:r>
      <w:r w:rsidR="00AF25E8"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。）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基準に適合していることを証します。</w:t>
      </w:r>
    </w:p>
    <w:p w:rsidR="00683E7B" w:rsidRPr="006161D4" w:rsidRDefault="00683E7B" w:rsidP="00683E7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pStyle w:val="a3"/>
        <w:rPr>
          <w:color w:val="000000" w:themeColor="text1"/>
          <w:sz w:val="22"/>
          <w:szCs w:val="22"/>
        </w:rPr>
      </w:pPr>
      <w:r w:rsidRPr="006161D4">
        <w:rPr>
          <w:rFonts w:hint="eastAsia"/>
          <w:color w:val="000000" w:themeColor="text1"/>
          <w:sz w:val="22"/>
          <w:szCs w:val="22"/>
        </w:rPr>
        <w:t>記</w:t>
      </w: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位置</w:t>
      </w: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名称</w:t>
      </w: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３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用途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一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戸建ての住宅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住宅以外の用途のみに供する建築物</w:t>
      </w:r>
    </w:p>
    <w:p w:rsidR="00683E7B" w:rsidRPr="006161D4" w:rsidRDefault="00683E7B" w:rsidP="00683E7B">
      <w:pPr>
        <w:autoSpaceDE w:val="0"/>
        <w:autoSpaceDN w:val="0"/>
        <w:adjustRightInd w:val="0"/>
        <w:ind w:firstLineChars="1000" w:firstLine="220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共同住宅等　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住宅及び住宅以外の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両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方の用途に供する建築物</w:t>
      </w:r>
    </w:p>
    <w:p w:rsidR="00683E7B" w:rsidRPr="006161D4" w:rsidRDefault="00683E7B" w:rsidP="00683E7B">
      <w:pPr>
        <w:autoSpaceDE w:val="0"/>
        <w:autoSpaceDN w:val="0"/>
        <w:adjustRightInd w:val="0"/>
        <w:ind w:firstLineChars="1000" w:firstLine="22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４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工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事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種別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新築　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増築　　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改築</w:t>
      </w:r>
    </w:p>
    <w:p w:rsidR="00683E7B" w:rsidRPr="006161D4" w:rsidRDefault="00683E7B" w:rsidP="00683E7B">
      <w:pPr>
        <w:autoSpaceDE w:val="0"/>
        <w:autoSpaceDN w:val="0"/>
        <w:adjustRightInd w:val="0"/>
        <w:ind w:firstLineChars="1200" w:firstLine="26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直接外気に接する屋根、壁又は床の修繕又は模様替</w:t>
      </w:r>
    </w:p>
    <w:p w:rsidR="00683E7B" w:rsidRPr="006161D4" w:rsidRDefault="00683E7B" w:rsidP="00683E7B">
      <w:pPr>
        <w:autoSpaceDE w:val="0"/>
        <w:autoSpaceDN w:val="0"/>
        <w:adjustRightInd w:val="0"/>
        <w:ind w:firstLineChars="1200" w:firstLine="264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空気調和設備等の設置　　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空気調和設備等の改修</w:t>
      </w:r>
    </w:p>
    <w:p w:rsidR="00683E7B" w:rsidRPr="006161D4" w:rsidRDefault="00683E7B" w:rsidP="00683E7B">
      <w:pPr>
        <w:autoSpaceDE w:val="0"/>
        <w:autoSpaceDN w:val="0"/>
        <w:adjustRightInd w:val="0"/>
        <w:ind w:firstLineChars="1200" w:firstLine="26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５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の別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　　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建築物全体　　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住戸のみ　　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建築物全体と住戸の</w:t>
      </w:r>
      <w:r w:rsidRPr="006161D4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両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方</w:t>
      </w: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６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申請先の所管行政庁名</w:t>
      </w:r>
      <w:r w:rsidRPr="006161D4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6161D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小樽市</w:t>
      </w:r>
    </w:p>
    <w:p w:rsidR="00510C8A" w:rsidRPr="006161D4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161D4" w:rsidRPr="006161D4" w:rsidTr="002D5805">
        <w:tc>
          <w:tcPr>
            <w:tcW w:w="2689" w:type="dxa"/>
          </w:tcPr>
          <w:p w:rsidR="00683E7B" w:rsidRPr="006161D4" w:rsidRDefault="00683E7B" w:rsidP="001F73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11"/>
                <w:w w:val="91"/>
                <w:kern w:val="0"/>
                <w:sz w:val="22"/>
                <w:fitText w:val="2200" w:id="1155235844"/>
              </w:rPr>
              <w:t>技術的審査依頼年月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4"/>
                <w:w w:val="91"/>
                <w:kern w:val="0"/>
                <w:sz w:val="22"/>
                <w:fitText w:val="2200" w:id="1155235844"/>
              </w:rPr>
              <w:t>日</w:t>
            </w:r>
          </w:p>
        </w:tc>
        <w:tc>
          <w:tcPr>
            <w:tcW w:w="6237" w:type="dxa"/>
          </w:tcPr>
          <w:p w:rsidR="00683E7B" w:rsidRPr="006161D4" w:rsidRDefault="00683E7B" w:rsidP="00510C8A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</w:t>
            </w:r>
            <w:r w:rsidRPr="006161D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="00510C8A" w:rsidRPr="006161D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月</w:t>
            </w:r>
            <w:r w:rsidRPr="006161D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="00510C8A" w:rsidRPr="006161D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6161D4" w:rsidRPr="006161D4" w:rsidTr="002D5805">
        <w:tc>
          <w:tcPr>
            <w:tcW w:w="2689" w:type="dxa"/>
          </w:tcPr>
          <w:p w:rsidR="00683E7B" w:rsidRPr="006161D4" w:rsidRDefault="00683E7B" w:rsidP="001F73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8"/>
                <w:w w:val="91"/>
                <w:kern w:val="0"/>
                <w:sz w:val="22"/>
                <w:fitText w:val="2200" w:id="1155235843"/>
              </w:rPr>
              <w:t xml:space="preserve">認 定 申 請 </w:t>
            </w:r>
            <w:r w:rsidRPr="006161D4">
              <w:rPr>
                <w:rFonts w:asciiTheme="minorEastAsia" w:hAnsiTheme="minorEastAsia" w:cs="DM_other" w:hint="eastAsia"/>
                <w:color w:val="000000" w:themeColor="text1"/>
                <w:spacing w:val="8"/>
                <w:w w:val="91"/>
                <w:kern w:val="0"/>
                <w:sz w:val="22"/>
                <w:fitText w:val="2200" w:id="1155235843"/>
              </w:rPr>
              <w:t xml:space="preserve">予 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8"/>
                <w:w w:val="91"/>
                <w:kern w:val="0"/>
                <w:sz w:val="22"/>
                <w:fitText w:val="2200" w:id="1155235843"/>
              </w:rPr>
              <w:t xml:space="preserve">定 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7"/>
                <w:w w:val="91"/>
                <w:kern w:val="0"/>
                <w:sz w:val="22"/>
                <w:fitText w:val="2200" w:id="1155235843"/>
              </w:rPr>
              <w:t>日</w:t>
            </w:r>
          </w:p>
        </w:tc>
        <w:tc>
          <w:tcPr>
            <w:tcW w:w="6237" w:type="dxa"/>
          </w:tcPr>
          <w:p w:rsidR="00683E7B" w:rsidRPr="006161D4" w:rsidRDefault="00683E7B" w:rsidP="00510C8A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</w:t>
            </w:r>
            <w:r w:rsidRPr="006161D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="00510C8A" w:rsidRPr="006161D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月</w:t>
            </w:r>
            <w:r w:rsidRPr="006161D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="00510C8A" w:rsidRPr="006161D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6161D4" w:rsidRPr="006161D4" w:rsidTr="002D5805">
        <w:tc>
          <w:tcPr>
            <w:tcW w:w="2689" w:type="dxa"/>
          </w:tcPr>
          <w:p w:rsidR="00683E7B" w:rsidRPr="006161D4" w:rsidRDefault="00683E7B" w:rsidP="001F73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spacing w:val="30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31"/>
                <w:kern w:val="0"/>
                <w:sz w:val="22"/>
                <w:fitText w:val="2200" w:id="1155235842"/>
              </w:rPr>
              <w:t>適合証交付年月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3"/>
                <w:kern w:val="0"/>
                <w:sz w:val="22"/>
                <w:fitText w:val="2200" w:id="1155235842"/>
              </w:rPr>
              <w:t>日</w:t>
            </w:r>
          </w:p>
        </w:tc>
        <w:tc>
          <w:tcPr>
            <w:tcW w:w="6237" w:type="dxa"/>
          </w:tcPr>
          <w:p w:rsidR="00683E7B" w:rsidRPr="006161D4" w:rsidRDefault="00683E7B" w:rsidP="00510C8A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</w:t>
            </w:r>
            <w:r w:rsidRPr="006161D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="00510C8A" w:rsidRPr="006161D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月</w:t>
            </w:r>
            <w:r w:rsidRPr="006161D4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="00510C8A" w:rsidRPr="006161D4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6161D4" w:rsidRPr="006161D4" w:rsidTr="002D5805">
        <w:tc>
          <w:tcPr>
            <w:tcW w:w="2689" w:type="dxa"/>
          </w:tcPr>
          <w:p w:rsidR="00683E7B" w:rsidRPr="006161D4" w:rsidRDefault="00683E7B" w:rsidP="001F73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8"/>
                <w:w w:val="91"/>
                <w:kern w:val="0"/>
                <w:sz w:val="22"/>
                <w:fitText w:val="2200" w:id="1155235841"/>
              </w:rPr>
              <w:t xml:space="preserve">適 合 証 交 付 番 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7"/>
                <w:w w:val="91"/>
                <w:kern w:val="0"/>
                <w:sz w:val="22"/>
                <w:fitText w:val="2200" w:id="1155235841"/>
              </w:rPr>
              <w:t>号</w:t>
            </w:r>
          </w:p>
        </w:tc>
        <w:tc>
          <w:tcPr>
            <w:tcW w:w="6237" w:type="dxa"/>
          </w:tcPr>
          <w:p w:rsidR="00683E7B" w:rsidRPr="006161D4" w:rsidRDefault="00683E7B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DC74A3" w:rsidRPr="006161D4" w:rsidTr="002D5805">
        <w:tc>
          <w:tcPr>
            <w:tcW w:w="2689" w:type="dxa"/>
          </w:tcPr>
          <w:p w:rsidR="00683E7B" w:rsidRPr="006161D4" w:rsidRDefault="00683E7B" w:rsidP="001F73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spacing w:val="130"/>
                <w:kern w:val="0"/>
                <w:sz w:val="22"/>
              </w:rPr>
            </w:pP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137"/>
                <w:kern w:val="0"/>
                <w:sz w:val="22"/>
                <w:fitText w:val="2200" w:id="1155235840"/>
              </w:rPr>
              <w:t>審査員氏</w:t>
            </w:r>
            <w:r w:rsidRPr="006161D4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 w:val="22"/>
                <w:fitText w:val="2200" w:id="1155235840"/>
              </w:rPr>
              <w:t>名</w:t>
            </w:r>
          </w:p>
        </w:tc>
        <w:tc>
          <w:tcPr>
            <w:tcW w:w="6237" w:type="dxa"/>
          </w:tcPr>
          <w:p w:rsidR="00683E7B" w:rsidRPr="006161D4" w:rsidRDefault="00683E7B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bookmarkStart w:id="0" w:name="_GoBack"/>
      <w:bookmarkEnd w:id="0"/>
    </w:p>
    <w:p w:rsidR="00683E7B" w:rsidRPr="006161D4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F57D50" w:rsidRPr="006161D4" w:rsidRDefault="00F57D50" w:rsidP="00683E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F57D50" w:rsidRPr="006161D4" w:rsidRDefault="00F57D50" w:rsidP="00683E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F57D50" w:rsidRPr="006161D4" w:rsidRDefault="00F57D50" w:rsidP="00683E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F57D50" w:rsidRPr="006161D4" w:rsidRDefault="00F57D50" w:rsidP="00683E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F57D50" w:rsidRPr="006161D4" w:rsidRDefault="00F57D50" w:rsidP="00683E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sectPr w:rsidR="00F57D50" w:rsidRPr="006161D4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54733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F3000"/>
    <w:rsid w:val="001F7337"/>
    <w:rsid w:val="00255D96"/>
    <w:rsid w:val="0027562B"/>
    <w:rsid w:val="002C0D8D"/>
    <w:rsid w:val="002D4AFD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906FE"/>
    <w:rsid w:val="004B31B6"/>
    <w:rsid w:val="004C6B4C"/>
    <w:rsid w:val="004D7A1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161D4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20E1B"/>
    <w:rsid w:val="009722F1"/>
    <w:rsid w:val="00972D4C"/>
    <w:rsid w:val="00994FA6"/>
    <w:rsid w:val="009C76E4"/>
    <w:rsid w:val="00A12788"/>
    <w:rsid w:val="00A36EFB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71CC-6993-4CC7-9EB3-1200B23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18</cp:revision>
  <cp:lastPrinted>2021-02-03T04:53:00Z</cp:lastPrinted>
  <dcterms:created xsi:type="dcterms:W3CDTF">2017-05-16T06:19:00Z</dcterms:created>
  <dcterms:modified xsi:type="dcterms:W3CDTF">2021-04-16T06:26:00Z</dcterms:modified>
</cp:coreProperties>
</file>